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4680" w:tblpY="1"/>
        <w:tblOverlap w:val="never"/>
        <w:tblW w:w="5508" w:type="dxa"/>
        <w:tblLook w:val="01E0" w:firstRow="1" w:lastRow="1" w:firstColumn="1" w:lastColumn="1" w:noHBand="0" w:noVBand="0"/>
      </w:tblPr>
      <w:tblGrid>
        <w:gridCol w:w="648"/>
        <w:gridCol w:w="4860"/>
      </w:tblGrid>
      <w:tr w:rsidR="00C32156" w:rsidRPr="003309E2" w:rsidTr="007C5DE4">
        <w:tc>
          <w:tcPr>
            <w:tcW w:w="648" w:type="dxa"/>
            <w:shd w:val="clear" w:color="auto" w:fill="auto"/>
          </w:tcPr>
          <w:p w:rsidR="00C32156" w:rsidRPr="003309E2" w:rsidRDefault="00C32156" w:rsidP="00330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7F1202" w:rsidRDefault="0064779A" w:rsidP="007F1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заместителя </w:t>
            </w:r>
            <w:r w:rsidR="006C0744" w:rsidRPr="003309E2">
              <w:rPr>
                <w:sz w:val="28"/>
                <w:szCs w:val="28"/>
              </w:rPr>
              <w:t>генерального директора</w:t>
            </w:r>
            <w:r>
              <w:rPr>
                <w:sz w:val="28"/>
                <w:szCs w:val="28"/>
              </w:rPr>
              <w:t xml:space="preserve"> по развитию и управлению непрофильными активами</w:t>
            </w:r>
            <w:r w:rsidR="007F1202" w:rsidRPr="003309E2">
              <w:rPr>
                <w:sz w:val="28"/>
                <w:szCs w:val="28"/>
              </w:rPr>
              <w:t xml:space="preserve"> </w:t>
            </w:r>
            <w:r w:rsidR="007F1202">
              <w:rPr>
                <w:sz w:val="28"/>
                <w:szCs w:val="28"/>
              </w:rPr>
              <w:t xml:space="preserve">                </w:t>
            </w:r>
            <w:r w:rsidR="007F1202" w:rsidRPr="003309E2">
              <w:rPr>
                <w:sz w:val="28"/>
                <w:szCs w:val="28"/>
              </w:rPr>
              <w:t>АО «Златмаш»</w:t>
            </w:r>
          </w:p>
          <w:p w:rsidR="00426D3D" w:rsidRPr="003309E2" w:rsidRDefault="00426D3D" w:rsidP="003309E2">
            <w:pPr>
              <w:jc w:val="center"/>
              <w:rPr>
                <w:sz w:val="28"/>
                <w:szCs w:val="28"/>
              </w:rPr>
            </w:pPr>
          </w:p>
          <w:p w:rsidR="006C0744" w:rsidRPr="003309E2" w:rsidRDefault="0064779A" w:rsidP="0033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Власевнину</w:t>
            </w:r>
          </w:p>
          <w:p w:rsidR="006C0744" w:rsidRPr="00230CF0" w:rsidRDefault="006C0744" w:rsidP="003309E2">
            <w:pPr>
              <w:jc w:val="center"/>
              <w:rPr>
                <w:sz w:val="16"/>
                <w:szCs w:val="16"/>
              </w:rPr>
            </w:pPr>
          </w:p>
        </w:tc>
      </w:tr>
      <w:tr w:rsidR="00C32156" w:rsidRPr="003309E2" w:rsidTr="007C5DE4">
        <w:trPr>
          <w:trHeight w:val="751"/>
        </w:trPr>
        <w:tc>
          <w:tcPr>
            <w:tcW w:w="648" w:type="dxa"/>
            <w:shd w:val="clear" w:color="auto" w:fill="auto"/>
          </w:tcPr>
          <w:p w:rsidR="00C32156" w:rsidRPr="003309E2" w:rsidRDefault="00C32156" w:rsidP="00330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2C1622" w:rsidRPr="003309E2" w:rsidRDefault="006C0744" w:rsidP="003309E2">
            <w:pPr>
              <w:jc w:val="center"/>
              <w:rPr>
                <w:sz w:val="28"/>
                <w:szCs w:val="28"/>
              </w:rPr>
            </w:pPr>
            <w:r w:rsidRPr="003309E2">
              <w:rPr>
                <w:sz w:val="28"/>
                <w:szCs w:val="28"/>
              </w:rPr>
              <w:t>Парковый проезд, 1, г.Златоуст,</w:t>
            </w:r>
          </w:p>
          <w:p w:rsidR="006C0744" w:rsidRPr="003309E2" w:rsidRDefault="006C0744" w:rsidP="003309E2">
            <w:pPr>
              <w:jc w:val="center"/>
              <w:rPr>
                <w:sz w:val="28"/>
                <w:szCs w:val="28"/>
              </w:rPr>
            </w:pPr>
            <w:r w:rsidRPr="003309E2">
              <w:rPr>
                <w:sz w:val="28"/>
                <w:szCs w:val="28"/>
              </w:rPr>
              <w:t>Челябинской области,456208</w:t>
            </w:r>
          </w:p>
          <w:p w:rsidR="006C0744" w:rsidRPr="003309E2" w:rsidRDefault="006C0744" w:rsidP="003309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C0744" w:rsidRDefault="008566EC" w:rsidP="007C5DE4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D144C1" w:rsidRDefault="0064779A" w:rsidP="006C0744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</w:p>
    <w:p w:rsidR="0064779A" w:rsidRDefault="00080488" w:rsidP="006477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оставку </w:t>
      </w:r>
      <w:r w:rsidR="007F1202">
        <w:rPr>
          <w:sz w:val="28"/>
          <w:szCs w:val="28"/>
        </w:rPr>
        <w:t>б/у оборудова</w:t>
      </w:r>
      <w:bookmarkStart w:id="0" w:name="_GoBack"/>
      <w:bookmarkEnd w:id="0"/>
      <w:r w:rsidR="007F1202">
        <w:rPr>
          <w:sz w:val="28"/>
          <w:szCs w:val="28"/>
        </w:rPr>
        <w:t>ния</w:t>
      </w:r>
      <w:r w:rsidR="0064779A">
        <w:rPr>
          <w:sz w:val="28"/>
          <w:szCs w:val="28"/>
        </w:rPr>
        <w:t xml:space="preserve"> № </w:t>
      </w:r>
      <w:r w:rsidR="007C5DE4">
        <w:rPr>
          <w:sz w:val="28"/>
          <w:szCs w:val="28"/>
        </w:rPr>
        <w:t>_____</w:t>
      </w:r>
      <w:r w:rsidR="0064779A">
        <w:rPr>
          <w:sz w:val="28"/>
          <w:szCs w:val="28"/>
        </w:rPr>
        <w:t>_ от ____________</w:t>
      </w:r>
    </w:p>
    <w:p w:rsidR="00D144C1" w:rsidRDefault="00D144C1" w:rsidP="00D144C1">
      <w:pPr>
        <w:ind w:firstLine="708"/>
        <w:jc w:val="center"/>
        <w:rPr>
          <w:sz w:val="28"/>
          <w:szCs w:val="28"/>
        </w:rPr>
      </w:pPr>
    </w:p>
    <w:p w:rsidR="007B06AC" w:rsidRDefault="006C0744" w:rsidP="00912C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Вас</w:t>
      </w:r>
      <w:r w:rsidR="001D739E">
        <w:rPr>
          <w:sz w:val="28"/>
          <w:szCs w:val="28"/>
        </w:rPr>
        <w:t xml:space="preserve"> поставит</w:t>
      </w:r>
      <w:r w:rsidR="000B6871">
        <w:rPr>
          <w:sz w:val="28"/>
          <w:szCs w:val="28"/>
        </w:rPr>
        <w:t>ь в наш адрес невостреб</w:t>
      </w:r>
      <w:r w:rsidR="007B06AC">
        <w:rPr>
          <w:sz w:val="28"/>
          <w:szCs w:val="28"/>
        </w:rPr>
        <w:t>ованн</w:t>
      </w:r>
      <w:r w:rsidR="007F1202">
        <w:rPr>
          <w:sz w:val="28"/>
          <w:szCs w:val="28"/>
        </w:rPr>
        <w:t>ое</w:t>
      </w:r>
      <w:r w:rsidR="007B06AC">
        <w:rPr>
          <w:sz w:val="28"/>
          <w:szCs w:val="28"/>
        </w:rPr>
        <w:t xml:space="preserve"> </w:t>
      </w:r>
      <w:r w:rsidR="007F1202">
        <w:rPr>
          <w:sz w:val="28"/>
          <w:szCs w:val="28"/>
        </w:rPr>
        <w:t>б/у оборудование</w:t>
      </w:r>
      <w:r>
        <w:rPr>
          <w:sz w:val="28"/>
          <w:szCs w:val="28"/>
        </w:rPr>
        <w:t>, а именно:</w:t>
      </w:r>
      <w:r w:rsidR="000B6871">
        <w:rPr>
          <w:sz w:val="28"/>
          <w:szCs w:val="28"/>
        </w:rPr>
        <w:t xml:space="preserve"> </w:t>
      </w:r>
    </w:p>
    <w:p w:rsidR="000B6871" w:rsidRDefault="00260DA6" w:rsidP="007B06AC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B6871">
        <w:rPr>
          <w:sz w:val="28"/>
          <w:szCs w:val="28"/>
        </w:rPr>
        <w:t xml:space="preserve">аименование </w:t>
      </w:r>
      <w:r w:rsidR="006C0744">
        <w:rPr>
          <w:sz w:val="28"/>
          <w:szCs w:val="28"/>
        </w:rPr>
        <w:t>___________________________</w:t>
      </w:r>
      <w:r w:rsidR="007B06AC">
        <w:rPr>
          <w:sz w:val="28"/>
          <w:szCs w:val="28"/>
        </w:rPr>
        <w:t>_</w:t>
      </w:r>
      <w:r w:rsidR="001D739E">
        <w:rPr>
          <w:sz w:val="28"/>
          <w:szCs w:val="28"/>
        </w:rPr>
        <w:t xml:space="preserve">, </w:t>
      </w:r>
      <w:r w:rsidR="007B06AC">
        <w:rPr>
          <w:sz w:val="28"/>
          <w:szCs w:val="28"/>
        </w:rPr>
        <w:t>порядковый</w:t>
      </w:r>
      <w:r w:rsidR="000B6871">
        <w:rPr>
          <w:sz w:val="28"/>
          <w:szCs w:val="28"/>
        </w:rPr>
        <w:t xml:space="preserve"> номер </w:t>
      </w:r>
      <w:r w:rsidR="007F1202">
        <w:rPr>
          <w:sz w:val="28"/>
          <w:szCs w:val="28"/>
        </w:rPr>
        <w:t>лота</w:t>
      </w:r>
      <w:r w:rsidR="007B06AC">
        <w:rPr>
          <w:sz w:val="28"/>
          <w:szCs w:val="28"/>
        </w:rPr>
        <w:t xml:space="preserve"> _</w:t>
      </w:r>
      <w:r w:rsidR="007C5DE4">
        <w:rPr>
          <w:sz w:val="28"/>
          <w:szCs w:val="28"/>
        </w:rPr>
        <w:t>__</w:t>
      </w:r>
      <w:r w:rsidR="007B06AC">
        <w:rPr>
          <w:sz w:val="28"/>
          <w:szCs w:val="28"/>
        </w:rPr>
        <w:t>_, цена приобретения ______ руб.</w:t>
      </w:r>
      <w:r w:rsidR="00533031">
        <w:rPr>
          <w:sz w:val="28"/>
          <w:szCs w:val="28"/>
        </w:rPr>
        <w:t xml:space="preserve"> с НДС</w:t>
      </w:r>
      <w:r w:rsidR="007B06AC">
        <w:rPr>
          <w:sz w:val="28"/>
          <w:szCs w:val="28"/>
        </w:rPr>
        <w:t>;</w:t>
      </w:r>
    </w:p>
    <w:p w:rsidR="007F1202" w:rsidRDefault="007F1202" w:rsidP="006C0744">
      <w:pPr>
        <w:jc w:val="both"/>
        <w:rPr>
          <w:sz w:val="28"/>
          <w:szCs w:val="28"/>
        </w:rPr>
      </w:pPr>
    </w:p>
    <w:p w:rsidR="006C0744" w:rsidRDefault="006C0744" w:rsidP="006C07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ставка продукции транспортом _______________</w:t>
      </w:r>
      <w:r w:rsidR="001D739E">
        <w:rPr>
          <w:sz w:val="28"/>
          <w:szCs w:val="28"/>
        </w:rPr>
        <w:t>__________</w:t>
      </w:r>
      <w:r>
        <w:rPr>
          <w:sz w:val="28"/>
          <w:szCs w:val="28"/>
        </w:rPr>
        <w:t>___________</w:t>
      </w:r>
      <w:r w:rsidR="001D739E">
        <w:rPr>
          <w:sz w:val="28"/>
          <w:szCs w:val="28"/>
        </w:rPr>
        <w:t>.</w:t>
      </w:r>
    </w:p>
    <w:p w:rsidR="006C0744" w:rsidRDefault="001D739E" w:rsidP="001D739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6C0744" w:rsidRPr="006C0744">
        <w:rPr>
          <w:sz w:val="18"/>
          <w:szCs w:val="18"/>
        </w:rPr>
        <w:t>(Поставщика, Покупателя)</w:t>
      </w:r>
    </w:p>
    <w:p w:rsidR="006C0744" w:rsidRDefault="001D739E" w:rsidP="006C0744">
      <w:pPr>
        <w:jc w:val="both"/>
        <w:rPr>
          <w:sz w:val="28"/>
          <w:szCs w:val="28"/>
        </w:rPr>
      </w:pPr>
      <w:r>
        <w:rPr>
          <w:sz w:val="28"/>
          <w:szCs w:val="28"/>
        </w:rPr>
        <w:t>с отнесением транспортных расходов</w:t>
      </w:r>
      <w:r w:rsidR="006C0744">
        <w:rPr>
          <w:sz w:val="28"/>
          <w:szCs w:val="28"/>
        </w:rPr>
        <w:t xml:space="preserve"> на Покупателя</w:t>
      </w:r>
      <w:r w:rsidR="006C0744" w:rsidRPr="000D1EDD">
        <w:rPr>
          <w:sz w:val="20"/>
          <w:szCs w:val="20"/>
        </w:rPr>
        <w:t>.</w:t>
      </w:r>
    </w:p>
    <w:p w:rsidR="006C0744" w:rsidRDefault="006C0744" w:rsidP="006C07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плату гарантируем путем перечисления денежных средств на расчет</w:t>
      </w:r>
      <w:r w:rsidR="001D739E">
        <w:rPr>
          <w:sz w:val="28"/>
          <w:szCs w:val="28"/>
        </w:rPr>
        <w:t>ный счет Вашей организации в виде</w:t>
      </w:r>
      <w:r>
        <w:rPr>
          <w:sz w:val="28"/>
          <w:szCs w:val="28"/>
        </w:rPr>
        <w:t xml:space="preserve"> 100% предоплаты в течение __________ дней с момента </w:t>
      </w:r>
      <w:r w:rsidR="001D739E">
        <w:rPr>
          <w:sz w:val="28"/>
          <w:szCs w:val="28"/>
        </w:rPr>
        <w:t>направления в адрес Покупателя Договора</w:t>
      </w:r>
      <w:r w:rsidR="00EF4C89">
        <w:rPr>
          <w:sz w:val="28"/>
          <w:szCs w:val="28"/>
        </w:rPr>
        <w:t xml:space="preserve"> купли-продажи</w:t>
      </w:r>
      <w:r w:rsidR="006F79CD">
        <w:rPr>
          <w:sz w:val="28"/>
          <w:szCs w:val="28"/>
        </w:rPr>
        <w:t>.</w:t>
      </w:r>
      <w:r w:rsidR="00A104B8">
        <w:rPr>
          <w:sz w:val="28"/>
          <w:szCs w:val="28"/>
        </w:rPr>
        <w:t xml:space="preserve"> </w:t>
      </w:r>
    </w:p>
    <w:p w:rsidR="006C0744" w:rsidRDefault="006C0744" w:rsidP="006C07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C0744" w:rsidRDefault="006C0744" w:rsidP="006C0744">
      <w:pPr>
        <w:jc w:val="both"/>
        <w:rPr>
          <w:sz w:val="28"/>
          <w:szCs w:val="28"/>
        </w:rPr>
      </w:pPr>
      <w:r>
        <w:rPr>
          <w:sz w:val="28"/>
          <w:szCs w:val="28"/>
        </w:rPr>
        <w:t>Наши реквизиты:</w:t>
      </w:r>
    </w:p>
    <w:p w:rsidR="006C0744" w:rsidRDefault="006C0744" w:rsidP="006C0744">
      <w:pPr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организации</w:t>
      </w:r>
      <w:r w:rsidR="001D739E">
        <w:rPr>
          <w:sz w:val="28"/>
          <w:szCs w:val="28"/>
        </w:rPr>
        <w:t xml:space="preserve"> (Покупателя)</w:t>
      </w:r>
      <w:r>
        <w:rPr>
          <w:sz w:val="28"/>
          <w:szCs w:val="28"/>
        </w:rPr>
        <w:t xml:space="preserve"> ___________________</w:t>
      </w:r>
      <w:r w:rsidR="001D739E">
        <w:rPr>
          <w:sz w:val="28"/>
          <w:szCs w:val="28"/>
        </w:rPr>
        <w:t>_________</w:t>
      </w:r>
    </w:p>
    <w:p w:rsidR="006C0744" w:rsidRDefault="006C0744" w:rsidP="006C0744">
      <w:pPr>
        <w:jc w:val="both"/>
        <w:rPr>
          <w:sz w:val="28"/>
          <w:szCs w:val="28"/>
        </w:rPr>
      </w:pPr>
      <w:r>
        <w:rPr>
          <w:sz w:val="28"/>
          <w:szCs w:val="28"/>
        </w:rPr>
        <w:t>сокращенное наименование ____________________, ИНН ____________________ ,</w:t>
      </w:r>
    </w:p>
    <w:p w:rsidR="006C0744" w:rsidRDefault="006C0744" w:rsidP="006C0744">
      <w:pPr>
        <w:jc w:val="both"/>
        <w:rPr>
          <w:sz w:val="28"/>
          <w:szCs w:val="28"/>
        </w:rPr>
      </w:pPr>
      <w:r>
        <w:rPr>
          <w:sz w:val="28"/>
          <w:szCs w:val="28"/>
        </w:rPr>
        <w:t>КПП __________________, ОГРН _________________, БИК ___________________,</w:t>
      </w:r>
    </w:p>
    <w:p w:rsidR="006C0744" w:rsidRDefault="006C0744" w:rsidP="006C0744">
      <w:pPr>
        <w:jc w:val="both"/>
        <w:rPr>
          <w:sz w:val="28"/>
          <w:szCs w:val="28"/>
        </w:rPr>
      </w:pPr>
      <w:r>
        <w:rPr>
          <w:sz w:val="28"/>
          <w:szCs w:val="28"/>
        </w:rPr>
        <w:t>р/счет ___________________ в банке ______________ к/сч ____________________,</w:t>
      </w:r>
    </w:p>
    <w:p w:rsidR="006C0744" w:rsidRDefault="006C0744" w:rsidP="006C0744">
      <w:pPr>
        <w:jc w:val="both"/>
        <w:rPr>
          <w:sz w:val="28"/>
          <w:szCs w:val="28"/>
        </w:rPr>
      </w:pPr>
    </w:p>
    <w:p w:rsidR="006C0744" w:rsidRDefault="006C0744" w:rsidP="006C0744">
      <w:pPr>
        <w:jc w:val="both"/>
        <w:rPr>
          <w:sz w:val="28"/>
          <w:szCs w:val="28"/>
        </w:rPr>
      </w:pPr>
    </w:p>
    <w:p w:rsidR="00912C5D" w:rsidRDefault="006C0744" w:rsidP="000D1EDD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(указать должность)__________</w:t>
      </w:r>
      <w:r w:rsidR="000D1EDD">
        <w:rPr>
          <w:sz w:val="28"/>
          <w:szCs w:val="28"/>
        </w:rPr>
        <w:t>_________ /________________</w:t>
      </w:r>
      <w:r>
        <w:rPr>
          <w:sz w:val="28"/>
          <w:szCs w:val="28"/>
        </w:rPr>
        <w:t>/</w:t>
      </w:r>
      <w:r w:rsidRPr="006C0744">
        <w:rPr>
          <w:sz w:val="18"/>
          <w:szCs w:val="18"/>
        </w:rPr>
        <w:t>(Ф.И.О.)</w:t>
      </w:r>
    </w:p>
    <w:sectPr w:rsidR="00912C5D" w:rsidSect="002C1622">
      <w:pgSz w:w="11906" w:h="16838"/>
      <w:pgMar w:top="899" w:right="746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276" w:rsidRDefault="00821276" w:rsidP="000D1EDD">
      <w:r>
        <w:separator/>
      </w:r>
    </w:p>
  </w:endnote>
  <w:endnote w:type="continuationSeparator" w:id="0">
    <w:p w:rsidR="00821276" w:rsidRDefault="00821276" w:rsidP="000D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276" w:rsidRDefault="00821276" w:rsidP="000D1EDD">
      <w:r>
        <w:separator/>
      </w:r>
    </w:p>
  </w:footnote>
  <w:footnote w:type="continuationSeparator" w:id="0">
    <w:p w:rsidR="00821276" w:rsidRDefault="00821276" w:rsidP="000D1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B3193"/>
    <w:multiLevelType w:val="hybridMultilevel"/>
    <w:tmpl w:val="8B0A8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34AC2"/>
    <w:multiLevelType w:val="hybridMultilevel"/>
    <w:tmpl w:val="73E0B616"/>
    <w:lvl w:ilvl="0" w:tplc="146CF6F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66DC"/>
    <w:rsid w:val="00037090"/>
    <w:rsid w:val="00042178"/>
    <w:rsid w:val="00070980"/>
    <w:rsid w:val="00080488"/>
    <w:rsid w:val="000B6871"/>
    <w:rsid w:val="000D1EDD"/>
    <w:rsid w:val="000E101C"/>
    <w:rsid w:val="00105EC0"/>
    <w:rsid w:val="001D739E"/>
    <w:rsid w:val="0020012F"/>
    <w:rsid w:val="00230CF0"/>
    <w:rsid w:val="002401C3"/>
    <w:rsid w:val="002448C2"/>
    <w:rsid w:val="00260DA6"/>
    <w:rsid w:val="00274D47"/>
    <w:rsid w:val="002C1622"/>
    <w:rsid w:val="003309E2"/>
    <w:rsid w:val="003C4F2D"/>
    <w:rsid w:val="003E4FFC"/>
    <w:rsid w:val="004066DC"/>
    <w:rsid w:val="00411BED"/>
    <w:rsid w:val="00426D3D"/>
    <w:rsid w:val="004E4C73"/>
    <w:rsid w:val="00524FFC"/>
    <w:rsid w:val="00533031"/>
    <w:rsid w:val="005646FF"/>
    <w:rsid w:val="00567FEC"/>
    <w:rsid w:val="005B20EA"/>
    <w:rsid w:val="005E1BD0"/>
    <w:rsid w:val="00605250"/>
    <w:rsid w:val="00625F11"/>
    <w:rsid w:val="0064779A"/>
    <w:rsid w:val="0065125B"/>
    <w:rsid w:val="00670E99"/>
    <w:rsid w:val="006C0744"/>
    <w:rsid w:val="006F79CD"/>
    <w:rsid w:val="007570D0"/>
    <w:rsid w:val="007769ED"/>
    <w:rsid w:val="007B06AC"/>
    <w:rsid w:val="007B3051"/>
    <w:rsid w:val="007C5DE4"/>
    <w:rsid w:val="007D6B10"/>
    <w:rsid w:val="007F1202"/>
    <w:rsid w:val="00821276"/>
    <w:rsid w:val="00843994"/>
    <w:rsid w:val="00851CFB"/>
    <w:rsid w:val="008566EC"/>
    <w:rsid w:val="008A4390"/>
    <w:rsid w:val="008D4E37"/>
    <w:rsid w:val="0090678D"/>
    <w:rsid w:val="00912C5D"/>
    <w:rsid w:val="00925851"/>
    <w:rsid w:val="00926247"/>
    <w:rsid w:val="009A2E17"/>
    <w:rsid w:val="009D1B08"/>
    <w:rsid w:val="009E1058"/>
    <w:rsid w:val="009E2943"/>
    <w:rsid w:val="00A104B8"/>
    <w:rsid w:val="00A80459"/>
    <w:rsid w:val="00A81C06"/>
    <w:rsid w:val="00A86CBE"/>
    <w:rsid w:val="00AA2B17"/>
    <w:rsid w:val="00AE2A1F"/>
    <w:rsid w:val="00B011D1"/>
    <w:rsid w:val="00B91822"/>
    <w:rsid w:val="00BB1460"/>
    <w:rsid w:val="00C034F5"/>
    <w:rsid w:val="00C10D51"/>
    <w:rsid w:val="00C32156"/>
    <w:rsid w:val="00C577F4"/>
    <w:rsid w:val="00CA0082"/>
    <w:rsid w:val="00CA0B44"/>
    <w:rsid w:val="00CB0343"/>
    <w:rsid w:val="00CC7348"/>
    <w:rsid w:val="00CF2B92"/>
    <w:rsid w:val="00D144C1"/>
    <w:rsid w:val="00D43BD2"/>
    <w:rsid w:val="00D66CDD"/>
    <w:rsid w:val="00DC7FA9"/>
    <w:rsid w:val="00E442B5"/>
    <w:rsid w:val="00E5707C"/>
    <w:rsid w:val="00E57FC2"/>
    <w:rsid w:val="00E71E61"/>
    <w:rsid w:val="00E773D1"/>
    <w:rsid w:val="00ED7BA1"/>
    <w:rsid w:val="00EF4C89"/>
    <w:rsid w:val="00F06416"/>
    <w:rsid w:val="00FA7DAE"/>
    <w:rsid w:val="00FD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E1C73C"/>
  <w15:chartTrackingRefBased/>
  <w15:docId w15:val="{2D49AC2A-100B-4C87-A7E2-AF9AB358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4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01C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2401C3"/>
    <w:rPr>
      <w:rFonts w:ascii="Segoe UI" w:hAnsi="Segoe UI" w:cs="Segoe UI"/>
      <w:sz w:val="18"/>
      <w:szCs w:val="18"/>
    </w:rPr>
  </w:style>
  <w:style w:type="character" w:styleId="a6">
    <w:name w:val="annotation reference"/>
    <w:uiPriority w:val="99"/>
    <w:semiHidden/>
    <w:unhideWhenUsed/>
    <w:rsid w:val="007B06A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B06A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B06AC"/>
  </w:style>
  <w:style w:type="paragraph" w:styleId="a9">
    <w:name w:val="annotation subject"/>
    <w:basedOn w:val="a7"/>
    <w:next w:val="a7"/>
    <w:link w:val="aa"/>
    <w:uiPriority w:val="99"/>
    <w:semiHidden/>
    <w:unhideWhenUsed/>
    <w:rsid w:val="007B06AC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7B06AC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0D1EDD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D1EDD"/>
  </w:style>
  <w:style w:type="character" w:styleId="ad">
    <w:name w:val="footnote reference"/>
    <w:uiPriority w:val="99"/>
    <w:semiHidden/>
    <w:unhideWhenUsed/>
    <w:rsid w:val="000D1E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AD56-EFE3-4A62-81D7-C9B041BD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>ПО "ЗМЗ"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subject/>
  <dc:creator>отд 280</dc:creator>
  <cp:keywords/>
  <dc:description/>
  <cp:lastModifiedBy>Администратор</cp:lastModifiedBy>
  <cp:revision>4</cp:revision>
  <cp:lastPrinted>2020-02-11T05:19:00Z</cp:lastPrinted>
  <dcterms:created xsi:type="dcterms:W3CDTF">2021-10-11T09:22:00Z</dcterms:created>
  <dcterms:modified xsi:type="dcterms:W3CDTF">2021-10-12T05:45:00Z</dcterms:modified>
</cp:coreProperties>
</file>